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7301A">
        <w:rPr>
          <w:b/>
          <w:lang w:val="it-IT"/>
        </w:rPr>
        <w:t>29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B97262" w:rsidP="00D14922">
      <w:pPr>
        <w:jc w:val="both"/>
        <w:rPr>
          <w:b/>
          <w:lang w:val="ro-RO"/>
        </w:rPr>
      </w:pPr>
      <w:r w:rsidRPr="00B97262">
        <w:drawing>
          <wp:inline distT="0" distB="0" distL="0" distR="0" wp14:anchorId="4DEEF8D5" wp14:editId="198561FE">
            <wp:extent cx="914400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B97262" w:rsidP="009B3181">
      <w:pPr>
        <w:rPr>
          <w:b/>
          <w:lang w:val="ro-RO"/>
        </w:rPr>
      </w:pPr>
      <w:r w:rsidRPr="00B97262">
        <w:lastRenderedPageBreak/>
        <w:drawing>
          <wp:inline distT="0" distB="0" distL="0" distR="0" wp14:anchorId="129BA0CD" wp14:editId="4EE3D23B">
            <wp:extent cx="9144000" cy="6829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CE" w:rsidRDefault="00013DCE" w:rsidP="009B3181">
      <w:pPr>
        <w:rPr>
          <w:b/>
          <w:lang w:val="ro-RO"/>
        </w:rPr>
      </w:pPr>
    </w:p>
    <w:p w:rsidR="003E3BD6" w:rsidRDefault="003E3BD6" w:rsidP="009B3181">
      <w:pPr>
        <w:rPr>
          <w:b/>
          <w:lang w:val="ro-RO"/>
        </w:rPr>
      </w:pPr>
      <w:r w:rsidRPr="003E3BD6">
        <w:drawing>
          <wp:inline distT="0" distB="0" distL="0" distR="0" wp14:anchorId="0D05E569" wp14:editId="6B1A6A30">
            <wp:extent cx="9144000" cy="65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D6" w:rsidRDefault="00852870" w:rsidP="009B3181">
      <w:pPr>
        <w:rPr>
          <w:b/>
          <w:lang w:val="ro-RO"/>
        </w:rPr>
      </w:pPr>
      <w:r w:rsidRPr="00852870">
        <w:lastRenderedPageBreak/>
        <w:drawing>
          <wp:inline distT="0" distB="0" distL="0" distR="0" wp14:anchorId="69D73AF6" wp14:editId="6DF43320">
            <wp:extent cx="9144000" cy="682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3F" w:rsidRDefault="00593F3F" w:rsidP="00E91A4E">
      <w:r>
        <w:separator/>
      </w:r>
    </w:p>
  </w:endnote>
  <w:endnote w:type="continuationSeparator" w:id="0">
    <w:p w:rsidR="00593F3F" w:rsidRDefault="00593F3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3F" w:rsidRDefault="00593F3F" w:rsidP="00E91A4E">
      <w:r>
        <w:separator/>
      </w:r>
    </w:p>
  </w:footnote>
  <w:footnote w:type="continuationSeparator" w:id="0">
    <w:p w:rsidR="00593F3F" w:rsidRDefault="00593F3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65CF"/>
    <w:rsid w:val="00007554"/>
    <w:rsid w:val="00012317"/>
    <w:rsid w:val="00013DCE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4D92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623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07F4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4527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45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6220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1346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0D91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3BD6"/>
    <w:rsid w:val="003E7226"/>
    <w:rsid w:val="003F08C8"/>
    <w:rsid w:val="003F176C"/>
    <w:rsid w:val="003F26BB"/>
    <w:rsid w:val="003F3837"/>
    <w:rsid w:val="003F4A08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9AB"/>
    <w:rsid w:val="00501CBF"/>
    <w:rsid w:val="00502487"/>
    <w:rsid w:val="00502C60"/>
    <w:rsid w:val="00503D5B"/>
    <w:rsid w:val="00503E96"/>
    <w:rsid w:val="00506ED8"/>
    <w:rsid w:val="00507326"/>
    <w:rsid w:val="00510CA8"/>
    <w:rsid w:val="00514E1B"/>
    <w:rsid w:val="00515CCE"/>
    <w:rsid w:val="00516879"/>
    <w:rsid w:val="00517171"/>
    <w:rsid w:val="0052245A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3F3F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1AE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1086"/>
    <w:rsid w:val="0066396E"/>
    <w:rsid w:val="00665190"/>
    <w:rsid w:val="00666327"/>
    <w:rsid w:val="0066769C"/>
    <w:rsid w:val="00670FB5"/>
    <w:rsid w:val="0067148E"/>
    <w:rsid w:val="006722B1"/>
    <w:rsid w:val="00672CC1"/>
    <w:rsid w:val="0067301A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3F10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87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5A7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23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97B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1B13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07DF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69E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6E80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75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262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377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6183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5490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687B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1501"/>
    <w:rsid w:val="00EB2699"/>
    <w:rsid w:val="00EB2D6B"/>
    <w:rsid w:val="00EB3EE0"/>
    <w:rsid w:val="00EB42D6"/>
    <w:rsid w:val="00EB480C"/>
    <w:rsid w:val="00EB5F8E"/>
    <w:rsid w:val="00EC0307"/>
    <w:rsid w:val="00EC0BBF"/>
    <w:rsid w:val="00EC4B0F"/>
    <w:rsid w:val="00EC6B5E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3424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6F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6BF3"/>
  <w15:docId w15:val="{1B0A3BA4-DC86-4C0D-8E9D-6574F369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C0A-3BAA-49E9-89F4-5E9BE3CF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2</cp:revision>
  <dcterms:created xsi:type="dcterms:W3CDTF">2018-07-02T11:20:00Z</dcterms:created>
  <dcterms:modified xsi:type="dcterms:W3CDTF">2018-07-02T11:20:00Z</dcterms:modified>
</cp:coreProperties>
</file>